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F5A10" w:rsidRPr="0007369A" w:rsidRDefault="00EF5A10" w:rsidP="00DF6CCD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A33B3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1.2021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AE45EA" w:rsidRDefault="00DB02DF" w:rsidP="00EF5A10">
      <w:pPr>
        <w:jc w:val="center"/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EF5A10" w:rsidRPr="00C706F3">
        <w:rPr>
          <w:b/>
          <w:bCs/>
          <w:u w:val="single"/>
        </w:rPr>
        <w:t>Удосконалення системи поводження з твердим</w:t>
      </w:r>
      <w:r w:rsidR="006407BA">
        <w:rPr>
          <w:b/>
          <w:bCs/>
          <w:u w:val="single"/>
        </w:rPr>
        <w:t xml:space="preserve">и побутовими відходами </w:t>
      </w:r>
      <w:r w:rsidR="006407BA" w:rsidRPr="00235234">
        <w:rPr>
          <w:b/>
          <w:bCs/>
          <w:u w:val="single"/>
        </w:rPr>
        <w:t>Ніжинської міської об'єднаної територіальної громади</w:t>
      </w:r>
      <w:r w:rsidR="008424B2">
        <w:rPr>
          <w:b/>
          <w:bCs/>
          <w:u w:val="single"/>
        </w:rPr>
        <w:t xml:space="preserve"> </w:t>
      </w:r>
      <w:r w:rsidR="00EF5A10" w:rsidRPr="00C706F3">
        <w:rPr>
          <w:b/>
          <w:bCs/>
          <w:u w:val="single"/>
        </w:rPr>
        <w:t xml:space="preserve">, </w:t>
      </w:r>
      <w:r w:rsidR="00EF5A10" w:rsidRPr="00C706F3">
        <w:rPr>
          <w:b/>
          <w:u w:val="single"/>
        </w:rPr>
        <w:t>розвитку та збер</w:t>
      </w:r>
      <w:r w:rsidR="008424B2">
        <w:rPr>
          <w:b/>
          <w:u w:val="single"/>
        </w:rPr>
        <w:t>еження зелених насаджень на 2020</w:t>
      </w:r>
      <w:r w:rsidR="00EF5A10" w:rsidRPr="006407BA">
        <w:rPr>
          <w:b/>
          <w:u w:val="single"/>
        </w:rPr>
        <w:t xml:space="preserve"> </w:t>
      </w:r>
      <w:r w:rsidR="00EF5A10" w:rsidRPr="00C706F3">
        <w:rPr>
          <w:b/>
          <w:u w:val="single"/>
        </w:rPr>
        <w:t>рік</w:t>
      </w:r>
      <w:r w:rsidR="00EF5A10" w:rsidRPr="00C706F3">
        <w:rPr>
          <w:b/>
          <w:bCs/>
          <w:u w:val="single"/>
        </w:rPr>
        <w:t>»</w:t>
      </w:r>
      <w:r w:rsidR="00EF5A10" w:rsidRPr="00AE45EA">
        <w:rPr>
          <w:snapToGrid w:val="0"/>
        </w:rPr>
        <w:t>_</w:t>
      </w:r>
    </w:p>
    <w:p w:rsidR="00EF5A10" w:rsidRPr="00F01BC7" w:rsidRDefault="00EF5A10" w:rsidP="00EF5A10">
      <w:pPr>
        <w:jc w:val="center"/>
        <w:rPr>
          <w:snapToGrid w:val="0"/>
          <w:color w:val="0070C0"/>
        </w:rPr>
      </w:pPr>
      <w:r w:rsidRPr="00F01BC7">
        <w:rPr>
          <w:color w:val="0070C0"/>
          <w:u w:val="single"/>
        </w:rPr>
        <w:t xml:space="preserve">затверджена рішенням </w:t>
      </w:r>
      <w:r w:rsidR="00F01BC7" w:rsidRPr="00F01BC7">
        <w:rPr>
          <w:color w:val="0070C0"/>
          <w:u w:val="single"/>
        </w:rPr>
        <w:t xml:space="preserve">міської ради </w:t>
      </w:r>
      <w:r w:rsidRPr="00F01BC7">
        <w:rPr>
          <w:color w:val="0070C0"/>
          <w:u w:val="single"/>
          <w:lang w:val="en-US"/>
        </w:rPr>
        <w:t>VII</w:t>
      </w:r>
      <w:r w:rsidRPr="00F01BC7">
        <w:rPr>
          <w:color w:val="0070C0"/>
          <w:u w:val="single"/>
        </w:rPr>
        <w:t xml:space="preserve"> скликання</w:t>
      </w:r>
      <w:r w:rsidR="00F01BC7" w:rsidRPr="00F01BC7">
        <w:rPr>
          <w:color w:val="0070C0"/>
          <w:u w:val="single"/>
        </w:rPr>
        <w:t xml:space="preserve"> </w:t>
      </w:r>
      <w:r w:rsidR="008424B2">
        <w:rPr>
          <w:color w:val="0070C0"/>
          <w:u w:val="single"/>
        </w:rPr>
        <w:t xml:space="preserve"> № 7</w:t>
      </w:r>
      <w:r w:rsidR="00343961">
        <w:rPr>
          <w:color w:val="0070C0"/>
          <w:u w:val="single"/>
        </w:rPr>
        <w:t xml:space="preserve">-65/2019 від  24 грудня </w:t>
      </w:r>
      <w:r w:rsidR="00F01BC7">
        <w:rPr>
          <w:color w:val="0070C0"/>
          <w:u w:val="single"/>
        </w:rPr>
        <w:t>2019</w:t>
      </w:r>
      <w:r w:rsidRPr="00F01BC7">
        <w:rPr>
          <w:color w:val="0070C0"/>
          <w:u w:val="single"/>
        </w:rPr>
        <w:t>р</w:t>
      </w:r>
      <w:r w:rsidR="00F01BC7">
        <w:rPr>
          <w:color w:val="0070C0"/>
          <w:u w:val="single"/>
        </w:rPr>
        <w:t xml:space="preserve">. 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ru-RU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66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57"/>
        <w:gridCol w:w="1460"/>
        <w:gridCol w:w="1701"/>
        <w:gridCol w:w="1211"/>
        <w:gridCol w:w="1701"/>
        <w:gridCol w:w="1843"/>
        <w:gridCol w:w="1653"/>
        <w:gridCol w:w="1530"/>
        <w:gridCol w:w="1225"/>
        <w:gridCol w:w="1985"/>
      </w:tblGrid>
      <w:tr w:rsidR="00A43844" w:rsidRPr="00344C20" w:rsidTr="00A40B2F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</w:p>
        </w:tc>
      </w:tr>
      <w:tr w:rsidR="00A43844" w:rsidRPr="00344C20" w:rsidTr="00B55244">
        <w:trPr>
          <w:cantSplit/>
          <w:trHeight w:val="293"/>
          <w:jc w:val="center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33B3B" w:rsidRPr="00344C20" w:rsidTr="00B55244">
        <w:trPr>
          <w:cantSplit/>
          <w:trHeight w:val="293"/>
          <w:jc w:val="center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3B" w:rsidRPr="00BD1ED7" w:rsidRDefault="00A33B3B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421285,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3B" w:rsidRPr="00BD1ED7" w:rsidRDefault="00A33B3B" w:rsidP="00DF6CC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212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3B" w:rsidRPr="00BD1ED7" w:rsidRDefault="00A33B3B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3B" w:rsidRPr="00BD1ED7" w:rsidRDefault="00291312" w:rsidP="00297519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9375977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3B" w:rsidRPr="00BD1ED7" w:rsidRDefault="00291312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937597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3B" w:rsidRPr="00BD1ED7" w:rsidRDefault="00A33B3B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3B" w:rsidRPr="00BD1ED7" w:rsidRDefault="009E782C" w:rsidP="00A33B3B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5307,8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3B" w:rsidRPr="00BD1ED7" w:rsidRDefault="009E782C" w:rsidP="000774FA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5307,8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3B" w:rsidRPr="00344C20" w:rsidRDefault="00A33B3B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B3B" w:rsidRPr="00F01BC7" w:rsidRDefault="000A7C53" w:rsidP="00DF6CC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Економія коштів </w:t>
            </w:r>
          </w:p>
        </w:tc>
      </w:tr>
    </w:tbl>
    <w:p w:rsidR="00EF5A10" w:rsidRDefault="00EF5A10" w:rsidP="00EF5A10"/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475E48" w:rsidRPr="009B7158" w:rsidRDefault="00475E48" w:rsidP="00BA20B9">
      <w:pPr>
        <w:rPr>
          <w:snapToGrid w:val="0"/>
        </w:rPr>
      </w:pPr>
    </w:p>
    <w:tbl>
      <w:tblPr>
        <w:tblW w:w="15232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73"/>
        <w:gridCol w:w="1901"/>
        <w:gridCol w:w="1506"/>
        <w:gridCol w:w="482"/>
        <w:gridCol w:w="573"/>
        <w:gridCol w:w="1168"/>
        <w:gridCol w:w="80"/>
        <w:gridCol w:w="2417"/>
        <w:gridCol w:w="502"/>
        <w:gridCol w:w="4740"/>
        <w:gridCol w:w="1012"/>
      </w:tblGrid>
      <w:tr w:rsidR="007910A3" w:rsidRPr="00C13BAD" w:rsidTr="00AC4037">
        <w:trPr>
          <w:gridBefore w:val="1"/>
          <w:wBefore w:w="78" w:type="dxa"/>
          <w:cantSplit/>
          <w:trHeight w:val="508"/>
          <w:jc w:val="center"/>
        </w:trPr>
        <w:tc>
          <w:tcPr>
            <w:tcW w:w="773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BA20B9" w:rsidRPr="00C13BAD" w:rsidRDefault="00BA20B9" w:rsidP="00AC4037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AC4037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23" w:type="dxa"/>
            <w:gridSpan w:val="3"/>
            <w:tcBorders>
              <w:bottom w:val="nil"/>
            </w:tcBorders>
            <w:vAlign w:val="center"/>
          </w:tcPr>
          <w:p w:rsidR="00BA20B9" w:rsidRPr="00C13BAD" w:rsidRDefault="008424B2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="00BA20B9"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2497" w:type="dxa"/>
            <w:gridSpan w:val="2"/>
            <w:tcBorders>
              <w:bottom w:val="nil"/>
            </w:tcBorders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 w:rsidR="008424B2"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6254" w:type="dxa"/>
            <w:gridSpan w:val="3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AC4037">
        <w:trPr>
          <w:gridBefore w:val="1"/>
          <w:wBefore w:w="78" w:type="dxa"/>
          <w:cantSplit/>
          <w:trHeight w:val="531"/>
          <w:jc w:val="center"/>
        </w:trPr>
        <w:tc>
          <w:tcPr>
            <w:tcW w:w="773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3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43961" w:rsidRPr="00C13BAD" w:rsidTr="00AC4037">
        <w:trPr>
          <w:gridBefore w:val="1"/>
          <w:wBefore w:w="78" w:type="dxa"/>
          <w:cantSplit/>
          <w:trHeight w:val="219"/>
          <w:jc w:val="center"/>
        </w:trPr>
        <w:tc>
          <w:tcPr>
            <w:tcW w:w="773" w:type="dxa"/>
            <w:vAlign w:val="center"/>
          </w:tcPr>
          <w:p w:rsidR="00343961" w:rsidRPr="00C13BAD" w:rsidRDefault="00343961" w:rsidP="00DF6CC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901" w:type="dxa"/>
            <w:vAlign w:val="center"/>
          </w:tcPr>
          <w:p w:rsidR="00343961" w:rsidRDefault="00343961" w:rsidP="00DF6CC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343961" w:rsidRPr="00732423" w:rsidRDefault="00343961" w:rsidP="00DF6CC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3" w:type="dxa"/>
            <w:gridSpan w:val="3"/>
            <w:vAlign w:val="center"/>
          </w:tcPr>
          <w:p w:rsidR="00343961" w:rsidRPr="00365E49" w:rsidRDefault="00343961" w:rsidP="00AC4037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97" w:type="dxa"/>
            <w:gridSpan w:val="2"/>
            <w:vAlign w:val="center"/>
          </w:tcPr>
          <w:p w:rsidR="00343961" w:rsidRPr="00365E49" w:rsidRDefault="00343961" w:rsidP="00AC4037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6254" w:type="dxa"/>
            <w:gridSpan w:val="3"/>
          </w:tcPr>
          <w:p w:rsidR="00343961" w:rsidRPr="00732423" w:rsidRDefault="00343961" w:rsidP="00DF6CC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643E5C" w:rsidRPr="00C13BAD" w:rsidTr="00AC4037">
        <w:trPr>
          <w:gridBefore w:val="1"/>
          <w:wBefore w:w="78" w:type="dxa"/>
          <w:cantSplit/>
          <w:trHeight w:val="291"/>
          <w:jc w:val="center"/>
        </w:trPr>
        <w:tc>
          <w:tcPr>
            <w:tcW w:w="15154" w:type="dxa"/>
            <w:gridSpan w:val="11"/>
            <w:vAlign w:val="center"/>
          </w:tcPr>
          <w:p w:rsidR="00643E5C" w:rsidRPr="00643E5C" w:rsidRDefault="00643E5C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EC5C5E" w:rsidRPr="00C13BAD" w:rsidTr="00A40B2F">
        <w:trPr>
          <w:gridBefore w:val="1"/>
          <w:wBefore w:w="78" w:type="dxa"/>
          <w:cantSplit/>
          <w:trHeight w:val="4824"/>
          <w:jc w:val="center"/>
        </w:trPr>
        <w:tc>
          <w:tcPr>
            <w:tcW w:w="773" w:type="dxa"/>
            <w:vAlign w:val="center"/>
          </w:tcPr>
          <w:p w:rsidR="00EC5C5E" w:rsidRPr="00C13BAD" w:rsidRDefault="00EC5C5E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901" w:type="dxa"/>
            <w:vAlign w:val="center"/>
          </w:tcPr>
          <w:p w:rsidR="00EC5C5E" w:rsidRPr="00643E5C" w:rsidRDefault="00EC5C5E" w:rsidP="00DF6CCD">
            <w:pPr>
              <w:rPr>
                <w:sz w:val="20"/>
                <w:szCs w:val="20"/>
              </w:rPr>
            </w:pPr>
            <w:r w:rsidRPr="00643E5C">
              <w:rPr>
                <w:sz w:val="20"/>
                <w:szCs w:val="20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F947CA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</w:t>
            </w:r>
            <w:r w:rsidR="00EC5C5E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A33B3B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359841,48</w:t>
            </w:r>
          </w:p>
        </w:tc>
        <w:tc>
          <w:tcPr>
            <w:tcW w:w="6254" w:type="dxa"/>
            <w:gridSpan w:val="3"/>
            <w:vAlign w:val="center"/>
          </w:tcPr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;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r w:rsidRPr="00EA7C7E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>х мікрорайонів на квартал – 1,99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косовицю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</w:t>
            </w:r>
            <w:r>
              <w:rPr>
                <w:color w:val="000000"/>
                <w:sz w:val="20"/>
                <w:szCs w:val="20"/>
              </w:rPr>
              <w:t>лових мікрорайонів-1,32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>2018 рік – 1</w:t>
            </w:r>
            <w:r>
              <w:rPr>
                <w:color w:val="000000"/>
                <w:sz w:val="20"/>
                <w:szCs w:val="20"/>
              </w:rPr>
              <w:t>00%, 2019 рік – 67%, 2020рік- 100</w:t>
            </w:r>
            <w:r w:rsidRPr="00EA7C7E">
              <w:rPr>
                <w:color w:val="000000"/>
                <w:sz w:val="20"/>
                <w:szCs w:val="20"/>
              </w:rPr>
              <w:t xml:space="preserve">% </w:t>
            </w:r>
          </w:p>
          <w:p w:rsidR="00A33B3B" w:rsidRPr="00EA7C7E" w:rsidRDefault="00A33B3B" w:rsidP="00A33B3B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snapToGrid w:val="0"/>
                <w:sz w:val="20"/>
                <w:szCs w:val="20"/>
              </w:rPr>
              <w:t xml:space="preserve">На </w:t>
            </w:r>
            <w:proofErr w:type="spellStart"/>
            <w:r w:rsidRPr="00EA7C7E">
              <w:rPr>
                <w:snapToGrid w:val="0"/>
                <w:sz w:val="20"/>
                <w:szCs w:val="20"/>
              </w:rPr>
              <w:t>прибинанні</w:t>
            </w:r>
            <w:proofErr w:type="spellEnd"/>
            <w:r w:rsidRPr="00EA7C7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та косовиці додаткової території працювало в середньому 4 чоловіки</w:t>
            </w:r>
            <w:r w:rsidRPr="00EA7C7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та косінні 6 чоловік</w:t>
            </w:r>
            <w:r>
              <w:rPr>
                <w:color w:val="000000"/>
                <w:sz w:val="20"/>
                <w:szCs w:val="20"/>
              </w:rPr>
              <w:t xml:space="preserve"> працівників </w:t>
            </w:r>
            <w:r w:rsidRPr="00EA7C7E">
              <w:rPr>
                <w:color w:val="000000"/>
                <w:sz w:val="20"/>
                <w:szCs w:val="20"/>
              </w:rPr>
              <w:t>.</w:t>
            </w:r>
          </w:p>
          <w:p w:rsidR="00A33B3B" w:rsidRPr="00EA7C7E" w:rsidRDefault="00A33B3B" w:rsidP="00A33B3B">
            <w:pPr>
              <w:jc w:val="both"/>
              <w:rPr>
                <w:snapToGrid w:val="0"/>
                <w:sz w:val="20"/>
                <w:szCs w:val="20"/>
              </w:rPr>
            </w:pPr>
            <w:r w:rsidRPr="00EA7C7E">
              <w:rPr>
                <w:snapToGrid w:val="0"/>
                <w:sz w:val="20"/>
                <w:szCs w:val="20"/>
              </w:rPr>
              <w:t>Нарахов</w:t>
            </w:r>
            <w:r>
              <w:rPr>
                <w:snapToGrid w:val="0"/>
                <w:sz w:val="20"/>
                <w:szCs w:val="20"/>
              </w:rPr>
              <w:t>ана заробітна  плата -  272856,35</w:t>
            </w:r>
            <w:r w:rsidRPr="00EA7C7E">
              <w:rPr>
                <w:snapToGrid w:val="0"/>
                <w:sz w:val="20"/>
                <w:szCs w:val="20"/>
              </w:rPr>
              <w:t xml:space="preserve"> грн.</w:t>
            </w:r>
          </w:p>
          <w:p w:rsidR="00A33B3B" w:rsidRDefault="00A33B3B" w:rsidP="00A33B3B">
            <w:pPr>
              <w:jc w:val="both"/>
              <w:rPr>
                <w:snapToGrid w:val="0"/>
                <w:sz w:val="20"/>
                <w:szCs w:val="20"/>
              </w:rPr>
            </w:pPr>
            <w:r w:rsidRPr="00EA7C7E">
              <w:rPr>
                <w:snapToGrid w:val="0"/>
                <w:sz w:val="20"/>
                <w:szCs w:val="20"/>
              </w:rPr>
              <w:t>Нарахуванн</w:t>
            </w:r>
            <w:r>
              <w:rPr>
                <w:snapToGrid w:val="0"/>
                <w:sz w:val="20"/>
                <w:szCs w:val="20"/>
              </w:rPr>
              <w:t xml:space="preserve">я на заробітну плату -  49689,95 </w:t>
            </w:r>
            <w:proofErr w:type="spellStart"/>
            <w:r w:rsidRPr="00EA7C7E"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A33B3B" w:rsidRDefault="00A33B3B" w:rsidP="00A33B3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для косовиці бензин та ліску та спец. одяг-36331,73 грн.</w:t>
            </w:r>
          </w:p>
          <w:p w:rsidR="00EC5C5E" w:rsidRPr="00C13BAD" w:rsidRDefault="00A33B3B" w:rsidP="00A33B3B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ивіз ТПВ-963,45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</w:tc>
      </w:tr>
      <w:tr w:rsidR="00EC5C5E" w:rsidRPr="00C13BAD" w:rsidTr="00AC4037">
        <w:trPr>
          <w:gridBefore w:val="1"/>
          <w:wBefore w:w="78" w:type="dxa"/>
          <w:cantSplit/>
          <w:trHeight w:val="264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DF13F7" w:rsidRDefault="00EC5C5E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F947CA" w:rsidP="00DF6CC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05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F947CA" w:rsidRDefault="00A33B3B" w:rsidP="00DF6CCD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359841,48</w:t>
            </w:r>
          </w:p>
        </w:tc>
        <w:tc>
          <w:tcPr>
            <w:tcW w:w="6254" w:type="dxa"/>
            <w:gridSpan w:val="3"/>
            <w:vAlign w:val="center"/>
          </w:tcPr>
          <w:p w:rsidR="00EC5C5E" w:rsidRPr="005753DC" w:rsidRDefault="00EC5C5E" w:rsidP="005753D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381" w:type="dxa"/>
            <w:gridSpan w:val="10"/>
            <w:vAlign w:val="center"/>
          </w:tcPr>
          <w:p w:rsidR="00EC5C5E" w:rsidRPr="00CA16B7" w:rsidRDefault="00EC5C5E" w:rsidP="00CA16B7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642ACC" w:rsidRDefault="00EC5C5E" w:rsidP="00DF6CCD">
            <w:pPr>
              <w:jc w:val="center"/>
              <w:rPr>
                <w:snapToGrid w:val="0"/>
                <w:sz w:val="18"/>
                <w:szCs w:val="18"/>
              </w:rPr>
            </w:pPr>
            <w:r w:rsidRPr="00642ACC">
              <w:rPr>
                <w:sz w:val="18"/>
                <w:szCs w:val="18"/>
              </w:rPr>
              <w:t xml:space="preserve">Санітарне утримання та благоустрій площ загального користування міста 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A33B3B" w:rsidRDefault="00A33B3B" w:rsidP="000F6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5102,31</w:t>
            </w:r>
          </w:p>
          <w:p w:rsidR="00EC5C5E" w:rsidRPr="00EC5C5E" w:rsidRDefault="00EC5C5E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9E782C" w:rsidP="000F6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844953,00</w:t>
            </w:r>
          </w:p>
          <w:p w:rsidR="00EC5C5E" w:rsidRPr="00EC5C5E" w:rsidRDefault="00EC5C5E" w:rsidP="000F6C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4" w:type="dxa"/>
            <w:gridSpan w:val="3"/>
            <w:vAlign w:val="center"/>
          </w:tcPr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5C5E" w:rsidRPr="00C13BAD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642ACC" w:rsidRDefault="00EC5C5E" w:rsidP="00DF6CCD">
            <w:pPr>
              <w:jc w:val="center"/>
              <w:rPr>
                <w:sz w:val="18"/>
                <w:szCs w:val="18"/>
              </w:rPr>
            </w:pPr>
            <w:r w:rsidRPr="00642ACC">
              <w:rPr>
                <w:sz w:val="18"/>
                <w:szCs w:val="18"/>
              </w:rPr>
              <w:t xml:space="preserve">Утримання </w:t>
            </w:r>
            <w:proofErr w:type="spellStart"/>
            <w:r w:rsidRPr="00642ACC">
              <w:rPr>
                <w:sz w:val="18"/>
                <w:szCs w:val="18"/>
              </w:rPr>
              <w:t>сміттєприймальних</w:t>
            </w:r>
            <w:proofErr w:type="spellEnd"/>
            <w:r w:rsidRPr="00642ACC">
              <w:rPr>
                <w:sz w:val="18"/>
                <w:szCs w:val="18"/>
              </w:rPr>
              <w:t xml:space="preserve"> пунктів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A33B3B" w:rsidP="000F6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42875,97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9E782C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42875,97</w:t>
            </w:r>
          </w:p>
        </w:tc>
        <w:tc>
          <w:tcPr>
            <w:tcW w:w="6254" w:type="dxa"/>
            <w:gridSpan w:val="3"/>
            <w:vAlign w:val="center"/>
          </w:tcPr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642ACC" w:rsidRDefault="00EC5C5E" w:rsidP="00DF6CCD">
            <w:pPr>
              <w:jc w:val="center"/>
              <w:rPr>
                <w:sz w:val="18"/>
                <w:szCs w:val="18"/>
              </w:rPr>
            </w:pPr>
            <w:r w:rsidRPr="00642ACC">
              <w:rPr>
                <w:sz w:val="18"/>
                <w:szCs w:val="18"/>
              </w:rPr>
              <w:t>Забезпечення інженерно-технічним та управлінським персоналом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A33B3B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28306,72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9E782C" w:rsidP="000F6C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8306,72</w:t>
            </w:r>
          </w:p>
        </w:tc>
        <w:tc>
          <w:tcPr>
            <w:tcW w:w="6254" w:type="dxa"/>
            <w:gridSpan w:val="3"/>
            <w:vAlign w:val="center"/>
          </w:tcPr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даток 1 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195C8F" w:rsidRDefault="00EC5C5E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195C8F" w:rsidRDefault="009E782C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9016285,00</w:t>
            </w:r>
          </w:p>
        </w:tc>
        <w:tc>
          <w:tcPr>
            <w:tcW w:w="2497" w:type="dxa"/>
            <w:gridSpan w:val="2"/>
            <w:vAlign w:val="center"/>
          </w:tcPr>
          <w:p w:rsidR="00AC4037" w:rsidRPr="00195C8F" w:rsidRDefault="009E782C" w:rsidP="00AC4037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9016135,69</w:t>
            </w:r>
          </w:p>
        </w:tc>
        <w:tc>
          <w:tcPr>
            <w:tcW w:w="6254" w:type="dxa"/>
            <w:gridSpan w:val="3"/>
            <w:vAlign w:val="center"/>
          </w:tcPr>
          <w:p w:rsidR="00EC5C5E" w:rsidRPr="00E359ED" w:rsidRDefault="00EC5C5E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Default="00EC5C5E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EC5C5E" w:rsidRPr="00E44523" w:rsidRDefault="00EC5C5E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EC5C5E" w:rsidRPr="00E44523" w:rsidRDefault="009E782C" w:rsidP="00173F9A">
            <w:pPr>
              <w:pStyle w:val="ab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421285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44523" w:rsidRDefault="009E782C" w:rsidP="001B4173">
            <w:pPr>
              <w:pStyle w:val="ab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375977,17</w:t>
            </w:r>
          </w:p>
        </w:tc>
        <w:tc>
          <w:tcPr>
            <w:tcW w:w="6254" w:type="dxa"/>
            <w:gridSpan w:val="3"/>
            <w:vAlign w:val="center"/>
          </w:tcPr>
          <w:p w:rsidR="00EC5C5E" w:rsidRPr="00E359ED" w:rsidRDefault="00EC5C5E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F566A" w:rsidRPr="00B00363" w:rsidTr="00AC40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2" w:type="dxa"/>
        </w:trPr>
        <w:tc>
          <w:tcPr>
            <w:tcW w:w="4740" w:type="dxa"/>
            <w:gridSpan w:val="5"/>
          </w:tcPr>
          <w:p w:rsidR="003F566A" w:rsidRPr="00B00363" w:rsidRDefault="003F566A" w:rsidP="00DF6CCD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AC40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2" w:type="dxa"/>
        </w:trPr>
        <w:tc>
          <w:tcPr>
            <w:tcW w:w="4740" w:type="dxa"/>
            <w:gridSpan w:val="5"/>
          </w:tcPr>
          <w:p w:rsidR="003F566A" w:rsidRPr="00B00363" w:rsidRDefault="003F566A" w:rsidP="00DF6CC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AC40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2" w:type="dxa"/>
        </w:trPr>
        <w:tc>
          <w:tcPr>
            <w:tcW w:w="4740" w:type="dxa"/>
            <w:gridSpan w:val="5"/>
          </w:tcPr>
          <w:p w:rsidR="003F566A" w:rsidRPr="00B00363" w:rsidRDefault="00763365" w:rsidP="00DF6CC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5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AC40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2" w:type="dxa"/>
        </w:trPr>
        <w:tc>
          <w:tcPr>
            <w:tcW w:w="4740" w:type="dxa"/>
            <w:gridSpan w:val="5"/>
          </w:tcPr>
          <w:p w:rsidR="003F566A" w:rsidRDefault="003F566A" w:rsidP="00DF6CCD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DF6CC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A40B2F"/>
    <w:sectPr w:rsidR="003F566A" w:rsidRPr="008C1485" w:rsidSect="00A40B2F">
      <w:headerReference w:type="default" r:id="rId8"/>
      <w:footerReference w:type="even" r:id="rId9"/>
      <w:footerReference w:type="default" r:id="rId10"/>
      <w:pgSz w:w="16838" w:h="11906" w:orient="landscape"/>
      <w:pgMar w:top="289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8B" w:rsidRDefault="00E77F8B" w:rsidP="001C199B">
      <w:r>
        <w:separator/>
      </w:r>
    </w:p>
  </w:endnote>
  <w:endnote w:type="continuationSeparator" w:id="0">
    <w:p w:rsidR="00E77F8B" w:rsidRDefault="00E77F8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F23F6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F23F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A7C53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8B" w:rsidRDefault="00E77F8B" w:rsidP="001C199B">
      <w:r>
        <w:separator/>
      </w:r>
    </w:p>
  </w:footnote>
  <w:footnote w:type="continuationSeparator" w:id="0">
    <w:p w:rsidR="00E77F8B" w:rsidRDefault="00E77F8B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16974"/>
    <w:rsid w:val="00021B85"/>
    <w:rsid w:val="000540D3"/>
    <w:rsid w:val="00080F0C"/>
    <w:rsid w:val="00087D1F"/>
    <w:rsid w:val="00097D72"/>
    <w:rsid w:val="000A7C53"/>
    <w:rsid w:val="000C6ED1"/>
    <w:rsid w:val="000D408B"/>
    <w:rsid w:val="000D64A4"/>
    <w:rsid w:val="000E2D17"/>
    <w:rsid w:val="000E6EE9"/>
    <w:rsid w:val="000E783B"/>
    <w:rsid w:val="000F11F1"/>
    <w:rsid w:val="00101DFC"/>
    <w:rsid w:val="00120079"/>
    <w:rsid w:val="00124B69"/>
    <w:rsid w:val="001427F9"/>
    <w:rsid w:val="00145FB6"/>
    <w:rsid w:val="001479DC"/>
    <w:rsid w:val="00170CF8"/>
    <w:rsid w:val="00173F9A"/>
    <w:rsid w:val="00175968"/>
    <w:rsid w:val="00195C8F"/>
    <w:rsid w:val="001A64CF"/>
    <w:rsid w:val="001B1A2C"/>
    <w:rsid w:val="001B4173"/>
    <w:rsid w:val="001B4DD1"/>
    <w:rsid w:val="001C199B"/>
    <w:rsid w:val="001D63A9"/>
    <w:rsid w:val="00226185"/>
    <w:rsid w:val="00231E12"/>
    <w:rsid w:val="002349AB"/>
    <w:rsid w:val="00247700"/>
    <w:rsid w:val="0026523E"/>
    <w:rsid w:val="0027620A"/>
    <w:rsid w:val="0027799F"/>
    <w:rsid w:val="00286FDC"/>
    <w:rsid w:val="00290558"/>
    <w:rsid w:val="00291312"/>
    <w:rsid w:val="00295DBB"/>
    <w:rsid w:val="00297519"/>
    <w:rsid w:val="002D7651"/>
    <w:rsid w:val="002E710F"/>
    <w:rsid w:val="003025AC"/>
    <w:rsid w:val="00307359"/>
    <w:rsid w:val="00316CEA"/>
    <w:rsid w:val="00325828"/>
    <w:rsid w:val="00330475"/>
    <w:rsid w:val="003304C8"/>
    <w:rsid w:val="00331381"/>
    <w:rsid w:val="003334FD"/>
    <w:rsid w:val="00343961"/>
    <w:rsid w:val="0035713B"/>
    <w:rsid w:val="0037621A"/>
    <w:rsid w:val="003923D6"/>
    <w:rsid w:val="003A7928"/>
    <w:rsid w:val="003C2AE6"/>
    <w:rsid w:val="003D2795"/>
    <w:rsid w:val="003F566A"/>
    <w:rsid w:val="00413514"/>
    <w:rsid w:val="00417B66"/>
    <w:rsid w:val="004249F5"/>
    <w:rsid w:val="00431C33"/>
    <w:rsid w:val="00467432"/>
    <w:rsid w:val="00475E48"/>
    <w:rsid w:val="00476D3F"/>
    <w:rsid w:val="004B3927"/>
    <w:rsid w:val="004C1262"/>
    <w:rsid w:val="004E2B62"/>
    <w:rsid w:val="004F0DA0"/>
    <w:rsid w:val="004F14AD"/>
    <w:rsid w:val="004F27C3"/>
    <w:rsid w:val="00503C0D"/>
    <w:rsid w:val="00510813"/>
    <w:rsid w:val="0052341C"/>
    <w:rsid w:val="00542C0E"/>
    <w:rsid w:val="005459A6"/>
    <w:rsid w:val="005753DC"/>
    <w:rsid w:val="00580F77"/>
    <w:rsid w:val="00594638"/>
    <w:rsid w:val="005A18FB"/>
    <w:rsid w:val="005B05D1"/>
    <w:rsid w:val="005C3648"/>
    <w:rsid w:val="005C5B06"/>
    <w:rsid w:val="005D267A"/>
    <w:rsid w:val="005D579D"/>
    <w:rsid w:val="005E3004"/>
    <w:rsid w:val="005F470D"/>
    <w:rsid w:val="00602BE0"/>
    <w:rsid w:val="00614B86"/>
    <w:rsid w:val="00624C72"/>
    <w:rsid w:val="00627F35"/>
    <w:rsid w:val="0063474D"/>
    <w:rsid w:val="006407BA"/>
    <w:rsid w:val="00642472"/>
    <w:rsid w:val="00642ACC"/>
    <w:rsid w:val="00643E5C"/>
    <w:rsid w:val="0065569F"/>
    <w:rsid w:val="00657D33"/>
    <w:rsid w:val="00661972"/>
    <w:rsid w:val="0066425F"/>
    <w:rsid w:val="00673B7D"/>
    <w:rsid w:val="00683543"/>
    <w:rsid w:val="00684704"/>
    <w:rsid w:val="006B2B1F"/>
    <w:rsid w:val="006F2A48"/>
    <w:rsid w:val="007018AF"/>
    <w:rsid w:val="007025AC"/>
    <w:rsid w:val="00713F84"/>
    <w:rsid w:val="00722759"/>
    <w:rsid w:val="00732423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7F6FEA"/>
    <w:rsid w:val="00803FB9"/>
    <w:rsid w:val="00811D23"/>
    <w:rsid w:val="008149A1"/>
    <w:rsid w:val="008424B2"/>
    <w:rsid w:val="008432CF"/>
    <w:rsid w:val="00847E35"/>
    <w:rsid w:val="00852540"/>
    <w:rsid w:val="008638B8"/>
    <w:rsid w:val="00865498"/>
    <w:rsid w:val="0087262A"/>
    <w:rsid w:val="00875DF0"/>
    <w:rsid w:val="008C07AE"/>
    <w:rsid w:val="008C1485"/>
    <w:rsid w:val="008E391C"/>
    <w:rsid w:val="008F0758"/>
    <w:rsid w:val="008F7101"/>
    <w:rsid w:val="009039F4"/>
    <w:rsid w:val="009116BF"/>
    <w:rsid w:val="009212EF"/>
    <w:rsid w:val="009313E1"/>
    <w:rsid w:val="0096182E"/>
    <w:rsid w:val="0096392C"/>
    <w:rsid w:val="009736D6"/>
    <w:rsid w:val="00981B94"/>
    <w:rsid w:val="00996F0F"/>
    <w:rsid w:val="009A4A07"/>
    <w:rsid w:val="009B22D0"/>
    <w:rsid w:val="009C0A04"/>
    <w:rsid w:val="009C3807"/>
    <w:rsid w:val="009C504A"/>
    <w:rsid w:val="009D1A1E"/>
    <w:rsid w:val="009D67B1"/>
    <w:rsid w:val="009E2DF7"/>
    <w:rsid w:val="009E782C"/>
    <w:rsid w:val="009F4969"/>
    <w:rsid w:val="00A07B4A"/>
    <w:rsid w:val="00A16540"/>
    <w:rsid w:val="00A33B3B"/>
    <w:rsid w:val="00A40B2F"/>
    <w:rsid w:val="00A40D3F"/>
    <w:rsid w:val="00A43844"/>
    <w:rsid w:val="00A57D14"/>
    <w:rsid w:val="00A8511D"/>
    <w:rsid w:val="00A91B66"/>
    <w:rsid w:val="00AA0A21"/>
    <w:rsid w:val="00AA1B3C"/>
    <w:rsid w:val="00AB4658"/>
    <w:rsid w:val="00AC2FFF"/>
    <w:rsid w:val="00AC4037"/>
    <w:rsid w:val="00AC5999"/>
    <w:rsid w:val="00AE06FF"/>
    <w:rsid w:val="00AE45EA"/>
    <w:rsid w:val="00AF3727"/>
    <w:rsid w:val="00AF6D01"/>
    <w:rsid w:val="00B10E4B"/>
    <w:rsid w:val="00B35B5D"/>
    <w:rsid w:val="00B35FF2"/>
    <w:rsid w:val="00B40740"/>
    <w:rsid w:val="00B42105"/>
    <w:rsid w:val="00B55244"/>
    <w:rsid w:val="00B63240"/>
    <w:rsid w:val="00B67EB5"/>
    <w:rsid w:val="00B763A9"/>
    <w:rsid w:val="00B77586"/>
    <w:rsid w:val="00BA20B9"/>
    <w:rsid w:val="00BA4548"/>
    <w:rsid w:val="00BD1ED7"/>
    <w:rsid w:val="00C155AC"/>
    <w:rsid w:val="00C24D9D"/>
    <w:rsid w:val="00C35D60"/>
    <w:rsid w:val="00C46642"/>
    <w:rsid w:val="00C53A36"/>
    <w:rsid w:val="00C56323"/>
    <w:rsid w:val="00C71E4B"/>
    <w:rsid w:val="00C84D8C"/>
    <w:rsid w:val="00C97EF6"/>
    <w:rsid w:val="00CA16B7"/>
    <w:rsid w:val="00CA6F9B"/>
    <w:rsid w:val="00CB0EFF"/>
    <w:rsid w:val="00CB13ED"/>
    <w:rsid w:val="00CC04D9"/>
    <w:rsid w:val="00CD5188"/>
    <w:rsid w:val="00CE14AA"/>
    <w:rsid w:val="00CE43FD"/>
    <w:rsid w:val="00CF1AD6"/>
    <w:rsid w:val="00D05FB6"/>
    <w:rsid w:val="00D10092"/>
    <w:rsid w:val="00D1269F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0BD9"/>
    <w:rsid w:val="00D95E9E"/>
    <w:rsid w:val="00DA6A2D"/>
    <w:rsid w:val="00DB02DF"/>
    <w:rsid w:val="00DC0693"/>
    <w:rsid w:val="00DD12F7"/>
    <w:rsid w:val="00DD429A"/>
    <w:rsid w:val="00DF13F7"/>
    <w:rsid w:val="00DF24EA"/>
    <w:rsid w:val="00DF6CCD"/>
    <w:rsid w:val="00E04312"/>
    <w:rsid w:val="00E13291"/>
    <w:rsid w:val="00E234C3"/>
    <w:rsid w:val="00E359ED"/>
    <w:rsid w:val="00E44523"/>
    <w:rsid w:val="00E51FD1"/>
    <w:rsid w:val="00E620D1"/>
    <w:rsid w:val="00E7124A"/>
    <w:rsid w:val="00E77F8B"/>
    <w:rsid w:val="00E94D83"/>
    <w:rsid w:val="00E95DB7"/>
    <w:rsid w:val="00EC5C5E"/>
    <w:rsid w:val="00ED5CF6"/>
    <w:rsid w:val="00ED74A4"/>
    <w:rsid w:val="00ED787A"/>
    <w:rsid w:val="00EE2B5D"/>
    <w:rsid w:val="00EE3A75"/>
    <w:rsid w:val="00EF23F6"/>
    <w:rsid w:val="00EF5A10"/>
    <w:rsid w:val="00F0046A"/>
    <w:rsid w:val="00F01BC7"/>
    <w:rsid w:val="00F17D41"/>
    <w:rsid w:val="00F3773C"/>
    <w:rsid w:val="00F4624D"/>
    <w:rsid w:val="00F51A9B"/>
    <w:rsid w:val="00F51F9C"/>
    <w:rsid w:val="00F74AFD"/>
    <w:rsid w:val="00F75C04"/>
    <w:rsid w:val="00F947CA"/>
    <w:rsid w:val="00FC36F9"/>
    <w:rsid w:val="00FC60D9"/>
    <w:rsid w:val="00FD64AB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7A78-1657-4AE2-BECF-64E7200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User</cp:lastModifiedBy>
  <cp:revision>26</cp:revision>
  <cp:lastPrinted>2021-01-12T08:42:00Z</cp:lastPrinted>
  <dcterms:created xsi:type="dcterms:W3CDTF">2019-01-17T09:48:00Z</dcterms:created>
  <dcterms:modified xsi:type="dcterms:W3CDTF">2021-01-12T08:51:00Z</dcterms:modified>
</cp:coreProperties>
</file>